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7939" w:rsidRPr="007C5442" w:rsidP="00C47939" w14:paraId="4D0BB84E" w14:textId="47A0D281">
      <w:pPr>
        <w:jc w:val="center"/>
        <w:rPr>
          <w:b/>
          <w:sz w:val="32"/>
          <w:szCs w:val="32"/>
        </w:rPr>
      </w:pPr>
      <w:r>
        <w:rPr>
          <w:b/>
          <w:sz w:val="32"/>
          <w:szCs w:val="32"/>
        </w:rPr>
        <w:t>Narrative of Changes</w:t>
      </w:r>
    </w:p>
    <w:p w:rsidR="00F67068" w:rsidRPr="00E25C21" w:rsidP="00C47939" w14:paraId="4D0BB850" w14:textId="77777777">
      <w:pPr>
        <w:jc w:val="center"/>
      </w:pPr>
    </w:p>
    <w:p w:rsidR="00C47939" w:rsidRPr="00E25C21" w:rsidP="00DE21EC" w14:paraId="4D0BB851" w14:textId="5AC964DB">
      <w:r w:rsidRPr="00E25C21">
        <w:t>Collection Title:</w:t>
      </w:r>
      <w:r w:rsidRPr="00E25C21" w:rsidR="002572E0">
        <w:t xml:space="preserve"> </w:t>
      </w:r>
      <w:r w:rsidRPr="00DE21EC" w:rsidR="00F94A21">
        <w:t>National Household Survey on Disaster Preparedness</w:t>
      </w:r>
    </w:p>
    <w:p w:rsidR="00EF3765" w:rsidRPr="00E25C21" w:rsidP="00DE21EC" w14:paraId="4D0BB852" w14:textId="27733C49">
      <w:r w:rsidRPr="00E25C21">
        <w:t>OMB Control No.:</w:t>
      </w:r>
      <w:r w:rsidRPr="00E25C21" w:rsidR="002572E0">
        <w:t xml:space="preserve"> </w:t>
      </w:r>
      <w:r w:rsidRPr="00DE21EC" w:rsidR="00AA44F5">
        <w:t>1660-0105</w:t>
      </w:r>
    </w:p>
    <w:p w:rsidR="002D53BC" w:rsidRPr="00E25C21" w:rsidP="00DE21EC" w14:paraId="4D0BB853" w14:textId="730DC2E3">
      <w:r w:rsidRPr="00E25C21">
        <w:t>Current Expiration Date:</w:t>
      </w:r>
      <w:r w:rsidRPr="00E25C21" w:rsidR="002572E0">
        <w:t xml:space="preserve"> </w:t>
      </w:r>
      <w:r w:rsidR="00F94A21">
        <w:t>1/31/2025</w:t>
      </w:r>
    </w:p>
    <w:p w:rsidR="00C47939" w:rsidP="00DE21EC" w14:paraId="4D0BB854" w14:textId="7A0ED839">
      <w:pPr>
        <w:pBdr>
          <w:bottom w:val="single" w:sz="12" w:space="1" w:color="auto"/>
        </w:pBdr>
      </w:pPr>
      <w:r w:rsidRPr="00E25C21">
        <w:t>Collection Instrument</w:t>
      </w:r>
      <w:r w:rsidRPr="00E25C21" w:rsidR="002D53BC">
        <w:t>(</w:t>
      </w:r>
      <w:r w:rsidRPr="00E25C21">
        <w:t>s</w:t>
      </w:r>
      <w:r w:rsidRPr="00E25C21" w:rsidR="002D53BC">
        <w:t>)</w:t>
      </w:r>
      <w:r w:rsidRPr="00E25C21">
        <w:t>:</w:t>
      </w:r>
      <w:r w:rsidRPr="00E25C21" w:rsidR="002572E0">
        <w:t xml:space="preserve"> </w:t>
      </w:r>
      <w:r w:rsidR="00AA44F5">
        <w:t>FF</w:t>
      </w:r>
      <w:r w:rsidR="00005ACF">
        <w:t>-008-FY-21-103, FF-008-FY-21-104, FF-008-FY-22-122</w:t>
      </w:r>
    </w:p>
    <w:p w:rsidR="00DE21EC" w:rsidP="00DE21EC" w14:paraId="1AB71C76" w14:textId="77777777">
      <w:pPr>
        <w:pBdr>
          <w:bottom w:val="single" w:sz="12" w:space="1" w:color="auto"/>
        </w:pBdr>
      </w:pPr>
    </w:p>
    <w:p w:rsidR="00C47939" w:rsidRPr="00E25C21" w14:paraId="4D0BB856" w14:textId="77777777"/>
    <w:p w:rsidR="00F70E29" w:rsidP="00EA41BD" w14:paraId="171ADB05" w14:textId="41C8C428">
      <w:pPr>
        <w:spacing w:after="120"/>
      </w:pPr>
      <w:r>
        <w:t xml:space="preserve">There are several changes to the collection instruments being submitted </w:t>
      </w:r>
      <w:r w:rsidR="00EA41BD">
        <w:t>for</w:t>
      </w:r>
      <w:r w:rsidR="00B764DD">
        <w:t xml:space="preserve"> FEMA’s National Household Survey on Disaster Preparedness (</w:t>
      </w:r>
      <w:r w:rsidR="00EA41BD">
        <w:t xml:space="preserve">OMB Control No. </w:t>
      </w:r>
      <w:r w:rsidR="00B764DD">
        <w:t>1660-0105</w:t>
      </w:r>
      <w:r w:rsidR="00C122B0">
        <w:t>)</w:t>
      </w:r>
      <w:r w:rsidR="001428EA">
        <w:t xml:space="preserve">. Given the overarching structural changes to the </w:t>
      </w:r>
      <w:r w:rsidR="00385656">
        <w:t xml:space="preserve">forms (elimination of a question bank </w:t>
      </w:r>
      <w:r w:rsidR="00467E7E">
        <w:t xml:space="preserve">form </w:t>
      </w:r>
      <w:r w:rsidR="00385656">
        <w:t xml:space="preserve">and </w:t>
      </w:r>
      <w:r w:rsidR="007D2721">
        <w:t>standardization of questions in the web/telephone forms</w:t>
      </w:r>
      <w:r w:rsidR="00385656">
        <w:t>), ICPD is submitting the below narrative of changes rather than a</w:t>
      </w:r>
      <w:r w:rsidR="00467E7E">
        <w:t xml:space="preserve"> table with individual question changes.</w:t>
      </w:r>
    </w:p>
    <w:p w:rsidR="00C54EDD" w:rsidRPr="00AF5E7B" w:rsidP="00020E39" w14:paraId="5F239126" w14:textId="545CD17C">
      <w:pPr>
        <w:spacing w:after="120"/>
      </w:pPr>
      <w:r>
        <w:rPr>
          <w:b/>
          <w:bCs/>
        </w:rPr>
        <w:t xml:space="preserve">Removal of </w:t>
      </w:r>
      <w:r w:rsidR="00DE1CFD">
        <w:rPr>
          <w:b/>
          <w:bCs/>
        </w:rPr>
        <w:t>Question Bank Form</w:t>
      </w:r>
      <w:r>
        <w:rPr>
          <w:b/>
          <w:bCs/>
        </w:rPr>
        <w:t xml:space="preserve">: </w:t>
      </w:r>
      <w:r>
        <w:t>The previous</w:t>
      </w:r>
      <w:r w:rsidR="003C4B57">
        <w:t xml:space="preserve"> collection utilized a Question Bank (FF-008-FY-22-122) </w:t>
      </w:r>
      <w:r w:rsidR="00A9715A">
        <w:t xml:space="preserve">that contained nearly </w:t>
      </w:r>
      <w:r w:rsidRPr="007D2721" w:rsidR="00A9715A">
        <w:rPr>
          <w:u w:val="single"/>
        </w:rPr>
        <w:t>100 pages worth of potential questions</w:t>
      </w:r>
      <w:r w:rsidR="00A9715A">
        <w:t xml:space="preserve"> </w:t>
      </w:r>
      <w:r w:rsidR="00020E39">
        <w:t xml:space="preserve">to choose from </w:t>
      </w:r>
      <w:r w:rsidR="00A9715A">
        <w:t xml:space="preserve">to include in the survey each year. </w:t>
      </w:r>
      <w:r w:rsidR="00020E39">
        <w:t>This form has been eliminated and all questions being utilized for this collection have been embedded within the two primary data collection forms (FF-008-FY-21-103 and FF-008-FY-21-104)</w:t>
      </w:r>
      <w:r w:rsidR="00346FD8">
        <w:t xml:space="preserve">, each of which are </w:t>
      </w:r>
      <w:r w:rsidRPr="007D2721" w:rsidR="00346FD8">
        <w:rPr>
          <w:u w:val="single"/>
        </w:rPr>
        <w:t>less than 25 pages</w:t>
      </w:r>
      <w:r w:rsidR="00346FD8">
        <w:t>.</w:t>
      </w:r>
    </w:p>
    <w:p w:rsidR="004808A0" w:rsidP="004808A0" w14:paraId="589F8BAD" w14:textId="41852B03">
      <w:pPr>
        <w:spacing w:after="120"/>
      </w:pPr>
      <w:r>
        <w:rPr>
          <w:b/>
          <w:bCs/>
        </w:rPr>
        <w:t>Removed Content</w:t>
      </w:r>
      <w:r w:rsidR="00AF5E7B">
        <w:rPr>
          <w:b/>
          <w:bCs/>
        </w:rPr>
        <w:t xml:space="preserve">: </w:t>
      </w:r>
      <w:r w:rsidR="00AF5E7B">
        <w:t xml:space="preserve">The </w:t>
      </w:r>
      <w:r w:rsidR="002A1DB6">
        <w:t>volume of potential</w:t>
      </w:r>
      <w:r w:rsidR="008626C1">
        <w:t xml:space="preserve"> information being collected through the instruments has been </w:t>
      </w:r>
      <w:r w:rsidR="00E96D46">
        <w:t>reduced significantly</w:t>
      </w:r>
      <w:r w:rsidR="00346FD8">
        <w:t xml:space="preserve">. </w:t>
      </w:r>
      <w:r w:rsidR="00E96D46">
        <w:t>Questions from the following topic areas have been eliminated from the instruments:</w:t>
      </w:r>
    </w:p>
    <w:p w:rsidR="002F29D6" w:rsidP="002F29D6" w14:paraId="2596576C" w14:textId="4E9E8425">
      <w:pPr>
        <w:pStyle w:val="ListParagraph"/>
        <w:numPr>
          <w:ilvl w:val="0"/>
          <w:numId w:val="5"/>
        </w:numPr>
        <w:spacing w:after="120"/>
      </w:pPr>
      <w:r>
        <w:t>Q</w:t>
      </w:r>
      <w:r w:rsidR="00E96D46">
        <w:t>uestions about specific natural hazards (including avalanche, drought, earthquake, extreme heat, flood, hurricane/typhoon, landslide, pandemic, snowstorms/extreme cold, thunderstorm, tornado, tsunami, volcanic eruption, wildfire)</w:t>
      </w:r>
    </w:p>
    <w:p w:rsidR="00E96D46" w:rsidP="002F29D6" w14:paraId="22601D13" w14:textId="6C265460">
      <w:pPr>
        <w:pStyle w:val="ListParagraph"/>
        <w:numPr>
          <w:ilvl w:val="0"/>
          <w:numId w:val="5"/>
        </w:numPr>
        <w:spacing w:after="120"/>
      </w:pPr>
      <w:r>
        <w:t>Q</w:t>
      </w:r>
      <w:r>
        <w:t>uestions about specific human-caused threats (active shooter, mass attacks in public places, bioterrorism, cyberattack, chemical emergency, hazardous materials (HAZMAT), electromagnetic pulse (EMP), nuclear explosion, nuclear power plants, power and communications outage, radiological dispersion, urban events)</w:t>
      </w:r>
    </w:p>
    <w:p w:rsidR="001A14AE" w:rsidP="002F29D6" w14:paraId="14F0C09B" w14:textId="631C26B0">
      <w:pPr>
        <w:pStyle w:val="ListParagraph"/>
        <w:numPr>
          <w:ilvl w:val="0"/>
          <w:numId w:val="5"/>
        </w:numPr>
        <w:spacing w:after="120"/>
      </w:pPr>
      <w:r>
        <w:t>Q</w:t>
      </w:r>
      <w:r>
        <w:t>uestions about youth preparedness</w:t>
      </w:r>
    </w:p>
    <w:p w:rsidR="001A14AE" w:rsidP="002F29D6" w14:paraId="2AF73871" w14:textId="2B2FC3C3">
      <w:pPr>
        <w:pStyle w:val="ListParagraph"/>
        <w:numPr>
          <w:ilvl w:val="0"/>
          <w:numId w:val="5"/>
        </w:numPr>
        <w:spacing w:after="120"/>
      </w:pPr>
      <w:r>
        <w:t>Q</w:t>
      </w:r>
      <w:r>
        <w:t xml:space="preserve">uestions about citizen </w:t>
      </w:r>
      <w:r w:rsidR="00152A4E">
        <w:t>responder programs</w:t>
      </w:r>
    </w:p>
    <w:p w:rsidR="00341078" w:rsidP="002F29D6" w14:paraId="08DE2AC4" w14:textId="6387CA5B">
      <w:pPr>
        <w:pStyle w:val="ListParagraph"/>
        <w:numPr>
          <w:ilvl w:val="0"/>
          <w:numId w:val="5"/>
        </w:numPr>
        <w:spacing w:after="120"/>
      </w:pPr>
      <w:r>
        <w:t>Questions about FEMA curriculum</w:t>
      </w:r>
    </w:p>
    <w:p w:rsidR="007C7C7F" w:rsidP="002F29D6" w14:paraId="13D5CB54" w14:textId="7A8C7C12">
      <w:pPr>
        <w:pStyle w:val="ListParagraph"/>
        <w:numPr>
          <w:ilvl w:val="0"/>
          <w:numId w:val="5"/>
        </w:numPr>
        <w:spacing w:after="120"/>
      </w:pPr>
      <w:r>
        <w:t>Questions for members of Community Based Organizations</w:t>
      </w:r>
    </w:p>
    <w:p w:rsidR="002A1DB6" w:rsidP="002A1DB6" w14:paraId="07BE646C" w14:textId="20B65622">
      <w:pPr>
        <w:spacing w:after="120"/>
      </w:pPr>
      <w:r>
        <w:rPr>
          <w:b/>
          <w:bCs/>
        </w:rPr>
        <w:t>New Content</w:t>
      </w:r>
      <w:r w:rsidRPr="002A1DB6">
        <w:rPr>
          <w:b/>
          <w:bCs/>
        </w:rPr>
        <w:t xml:space="preserve">: </w:t>
      </w:r>
      <w:r w:rsidR="00F85DC5">
        <w:t xml:space="preserve">Questions relating to new topic areas </w:t>
      </w:r>
      <w:r w:rsidR="002235D7">
        <w:t>that are of</w:t>
      </w:r>
      <w:r w:rsidR="00F85DC5">
        <w:t xml:space="preserve"> interest to the agency have been added to the instrument</w:t>
      </w:r>
      <w:r w:rsidR="00A56300">
        <w:t>s</w:t>
      </w:r>
      <w:r w:rsidR="0089687E">
        <w:t>, including</w:t>
      </w:r>
      <w:r w:rsidR="00F85DC5">
        <w:t>:</w:t>
      </w:r>
    </w:p>
    <w:p w:rsidR="00F85DC5" w:rsidP="00F85DC5" w14:paraId="14F03C1F" w14:textId="008CB24C">
      <w:pPr>
        <w:pStyle w:val="ListParagraph"/>
        <w:numPr>
          <w:ilvl w:val="0"/>
          <w:numId w:val="6"/>
        </w:numPr>
        <w:spacing w:after="120"/>
      </w:pPr>
      <w:r>
        <w:t xml:space="preserve">Things that </w:t>
      </w:r>
      <w:r w:rsidR="002235D7">
        <w:t>people are</w:t>
      </w:r>
      <w:r>
        <w:t xml:space="preserve"> worried about in comparison to disasters and climate </w:t>
      </w:r>
      <w:r>
        <w:t>change</w:t>
      </w:r>
    </w:p>
    <w:p w:rsidR="001A1BE9" w:rsidP="00F85DC5" w14:paraId="650846EB" w14:textId="7360D43D">
      <w:pPr>
        <w:pStyle w:val="ListParagraph"/>
        <w:numPr>
          <w:ilvl w:val="0"/>
          <w:numId w:val="6"/>
        </w:numPr>
        <w:spacing w:after="120"/>
      </w:pPr>
      <w:r>
        <w:t xml:space="preserve">Evacuation </w:t>
      </w:r>
      <w:r w:rsidR="00DB53F3">
        <w:t>behaviors, concerns, and reasoning</w:t>
      </w:r>
    </w:p>
    <w:p w:rsidR="00DB53F3" w:rsidP="00F85DC5" w14:paraId="7B41C6F1" w14:textId="2DDE98F6">
      <w:pPr>
        <w:pStyle w:val="ListParagraph"/>
        <w:numPr>
          <w:ilvl w:val="0"/>
          <w:numId w:val="6"/>
        </w:numPr>
        <w:spacing w:after="120"/>
      </w:pPr>
      <w:r>
        <w:t>Specific home mitigation actions</w:t>
      </w:r>
    </w:p>
    <w:p w:rsidR="00E96C8A" w:rsidP="00F85DC5" w14:paraId="48354DBE" w14:textId="6994A74C">
      <w:pPr>
        <w:pStyle w:val="ListParagraph"/>
        <w:numPr>
          <w:ilvl w:val="0"/>
          <w:numId w:val="6"/>
        </w:numPr>
        <w:spacing w:after="120"/>
      </w:pPr>
      <w:r>
        <w:t xml:space="preserve">Challenges and barriers </w:t>
      </w:r>
      <w:r w:rsidR="001F2825">
        <w:t xml:space="preserve">to </w:t>
      </w:r>
      <w:r w:rsidR="006E6C80">
        <w:t>preparing</w:t>
      </w:r>
      <w:r w:rsidR="001F2825">
        <w:t xml:space="preserve"> for </w:t>
      </w:r>
      <w:r w:rsidR="001F2825">
        <w:t>disasters</w:t>
      </w:r>
    </w:p>
    <w:p w:rsidR="001F2825" w:rsidP="00F85DC5" w14:paraId="40A68040" w14:textId="031826F5">
      <w:pPr>
        <w:pStyle w:val="ListParagraph"/>
        <w:numPr>
          <w:ilvl w:val="0"/>
          <w:numId w:val="6"/>
        </w:numPr>
        <w:spacing w:after="120"/>
      </w:pPr>
      <w:r>
        <w:t xml:space="preserve">Hazard </w:t>
      </w:r>
      <w:r w:rsidR="006222EC">
        <w:t>considerations</w:t>
      </w:r>
      <w:r>
        <w:t xml:space="preserve"> and decision making related to moving to a new home</w:t>
      </w:r>
      <w:r w:rsidR="002235D7">
        <w:t xml:space="preserve"> and remodeling a </w:t>
      </w:r>
      <w:r w:rsidR="002235D7">
        <w:t>home</w:t>
      </w:r>
    </w:p>
    <w:p w:rsidR="007D5FB8" w:rsidP="00F85DC5" w14:paraId="6854AE49" w14:textId="62C08456">
      <w:pPr>
        <w:pStyle w:val="ListParagraph"/>
        <w:numPr>
          <w:ilvl w:val="0"/>
          <w:numId w:val="6"/>
        </w:numPr>
        <w:spacing w:after="120"/>
      </w:pPr>
      <w:r>
        <w:t xml:space="preserve">Obstacles to accessing preparedness resources or services based on </w:t>
      </w:r>
      <w:r w:rsidR="00D36F31">
        <w:t>self-identifying</w:t>
      </w:r>
      <w:r w:rsidR="001578C3">
        <w:t xml:space="preserve"> as a </w:t>
      </w:r>
      <w:r w:rsidR="00D36F31">
        <w:t xml:space="preserve">member of an </w:t>
      </w:r>
      <w:r w:rsidR="006A0D4A">
        <w:t xml:space="preserve">underserved </w:t>
      </w:r>
      <w:r w:rsidR="006A0D4A">
        <w:t>population</w:t>
      </w:r>
    </w:p>
    <w:p w:rsidR="006A0D4A" w:rsidP="00F85DC5" w14:paraId="58F4CCB2" w14:textId="0223881F">
      <w:pPr>
        <w:pStyle w:val="ListParagraph"/>
        <w:numPr>
          <w:ilvl w:val="0"/>
          <w:numId w:val="6"/>
        </w:numPr>
        <w:spacing w:after="120"/>
      </w:pPr>
      <w:r>
        <w:t xml:space="preserve">Influence preparing for a disaster due to </w:t>
      </w:r>
      <w:r w:rsidR="00D36F31">
        <w:t xml:space="preserve">self-identifying as a member of an underserved </w:t>
      </w:r>
      <w:r w:rsidR="00D36F31">
        <w:t>population</w:t>
      </w:r>
    </w:p>
    <w:p w:rsidR="00A56300" w:rsidP="002A1DB6" w14:paraId="3CDB27EA" w14:textId="20008105">
      <w:pPr>
        <w:spacing w:after="120"/>
      </w:pPr>
      <w:r>
        <w:rPr>
          <w:b/>
          <w:bCs/>
        </w:rPr>
        <w:t xml:space="preserve">Updating Content: </w:t>
      </w:r>
      <w:r>
        <w:t xml:space="preserve">Many questions </w:t>
      </w:r>
      <w:r w:rsidR="00926B2F">
        <w:t xml:space="preserve">from the previous instrument have been updated based </w:t>
      </w:r>
      <w:r>
        <w:t xml:space="preserve">on </w:t>
      </w:r>
      <w:r w:rsidR="00285810">
        <w:t xml:space="preserve">research-validated </w:t>
      </w:r>
      <w:r>
        <w:t xml:space="preserve">best practices for writing effective survey questions. The following are types of modifications that have been made to </w:t>
      </w:r>
      <w:r w:rsidR="007D2721">
        <w:t xml:space="preserve">existing </w:t>
      </w:r>
      <w:r>
        <w:t>questions throughout the instruments:</w:t>
      </w:r>
    </w:p>
    <w:p w:rsidR="00A56300" w:rsidP="00A56300" w14:paraId="2E82002D" w14:textId="3C4E9BD1">
      <w:pPr>
        <w:pStyle w:val="ListParagraph"/>
        <w:numPr>
          <w:ilvl w:val="0"/>
          <w:numId w:val="7"/>
        </w:numPr>
        <w:spacing w:after="120"/>
      </w:pPr>
      <w:r>
        <w:t xml:space="preserve">Reordering </w:t>
      </w:r>
      <w:r w:rsidR="006E3B7C">
        <w:t xml:space="preserve">and simplifying </w:t>
      </w:r>
      <w:r>
        <w:t>sentence structure</w:t>
      </w:r>
    </w:p>
    <w:p w:rsidR="0001622D" w:rsidP="00A56300" w14:paraId="67FBAD95" w14:textId="608D6ED2">
      <w:pPr>
        <w:pStyle w:val="ListParagraph"/>
        <w:numPr>
          <w:ilvl w:val="0"/>
          <w:numId w:val="7"/>
        </w:numPr>
        <w:spacing w:after="120"/>
      </w:pPr>
      <w:r>
        <w:t xml:space="preserve">Using </w:t>
      </w:r>
      <w:r w:rsidR="006E3B7C">
        <w:t xml:space="preserve">direct, </w:t>
      </w:r>
      <w:r>
        <w:t>plain language and simplified word</w:t>
      </w:r>
      <w:r w:rsidR="006E3B7C">
        <w:t>ing</w:t>
      </w:r>
    </w:p>
    <w:p w:rsidR="00647559" w:rsidP="00A56300" w14:paraId="6218577A" w14:textId="134799B6">
      <w:pPr>
        <w:pStyle w:val="ListParagraph"/>
        <w:numPr>
          <w:ilvl w:val="0"/>
          <w:numId w:val="7"/>
        </w:numPr>
        <w:spacing w:after="120"/>
      </w:pPr>
      <w:r>
        <w:t xml:space="preserve">Changing question formats to use more </w:t>
      </w:r>
      <w:r>
        <w:t>direct questions</w:t>
      </w:r>
      <w:r w:rsidR="00285810">
        <w:t xml:space="preserve"> and</w:t>
      </w:r>
      <w:r>
        <w:t xml:space="preserve"> fewer select all that apply </w:t>
      </w:r>
      <w:r>
        <w:t>questions</w:t>
      </w:r>
    </w:p>
    <w:p w:rsidR="00647559" w:rsidP="00A56300" w14:paraId="33312B23" w14:textId="1D41038B">
      <w:pPr>
        <w:pStyle w:val="ListParagraph"/>
        <w:numPr>
          <w:ilvl w:val="0"/>
          <w:numId w:val="7"/>
        </w:numPr>
        <w:spacing w:after="120"/>
      </w:pPr>
      <w:r>
        <w:t xml:space="preserve">Shortening answer </w:t>
      </w:r>
      <w:r w:rsidR="00B12893">
        <w:t xml:space="preserve">choice options (where possible) to reduce question </w:t>
      </w:r>
      <w:r w:rsidR="00B12893">
        <w:t>fatigue</w:t>
      </w:r>
    </w:p>
    <w:p w:rsidR="00AE4C49" w:rsidP="00A56300" w14:paraId="3CC6AFD3" w14:textId="35683760">
      <w:pPr>
        <w:pStyle w:val="ListParagraph"/>
        <w:numPr>
          <w:ilvl w:val="0"/>
          <w:numId w:val="7"/>
        </w:numPr>
        <w:spacing w:after="120"/>
      </w:pPr>
      <w:r>
        <w:t xml:space="preserve">Using </w:t>
      </w:r>
      <w:r w:rsidR="007D5FB8">
        <w:t xml:space="preserve">research-based </w:t>
      </w:r>
      <w:r>
        <w:t xml:space="preserve">standardized scales </w:t>
      </w:r>
      <w:r w:rsidR="00F96A40">
        <w:t xml:space="preserve">for categorical intensity/severity </w:t>
      </w:r>
      <w:r w:rsidR="007D5FB8">
        <w:t>modifier answer choices</w:t>
      </w:r>
    </w:p>
    <w:p w:rsidR="002A1DB6" w:rsidRPr="002648A6" w:rsidP="002A1DB6" w14:paraId="55D9EE4F" w14:textId="76BFF306">
      <w:pPr>
        <w:spacing w:after="120"/>
      </w:pPr>
      <w:r>
        <w:t xml:space="preserve"> </w:t>
      </w:r>
    </w:p>
    <w:sectPr w:rsidSect="00F670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656D9"/>
    <w:multiLevelType w:val="hybridMultilevel"/>
    <w:tmpl w:val="0FC41D44"/>
    <w:lvl w:ilvl="0">
      <w:start w:val="1"/>
      <w:numFmt w:val="bullet"/>
      <w:lvlText w:val="—"/>
      <w:lvlJc w:val="left"/>
      <w:pPr>
        <w:ind w:left="720" w:hanging="360"/>
      </w:pPr>
      <w:rPr>
        <w:rFonts w:ascii="Franklin Gothic Book" w:hAnsi="Franklin Gothic Book"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59393F"/>
    <w:multiLevelType w:val="hybridMultilevel"/>
    <w:tmpl w:val="A670B718"/>
    <w:lvl w:ilvl="0">
      <w:start w:val="1"/>
      <w:numFmt w:val="bullet"/>
      <w:lvlText w:val="—"/>
      <w:lvlJc w:val="left"/>
      <w:pPr>
        <w:ind w:left="720" w:hanging="360"/>
      </w:pPr>
      <w:rPr>
        <w:rFonts w:ascii="Franklin Gothic Book" w:hAnsi="Franklin Gothic Book"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992F09"/>
    <w:multiLevelType w:val="hybridMultilevel"/>
    <w:tmpl w:val="66C62D78"/>
    <w:lvl w:ilvl="0">
      <w:start w:val="1"/>
      <w:numFmt w:val="bullet"/>
      <w:lvlText w:val="—"/>
      <w:lvlJc w:val="left"/>
      <w:pPr>
        <w:ind w:left="720" w:hanging="360"/>
      </w:pPr>
      <w:rPr>
        <w:rFonts w:ascii="Franklin Gothic Book" w:hAnsi="Franklin Gothic Book"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E2764F"/>
    <w:multiLevelType w:val="hybridMultilevel"/>
    <w:tmpl w:val="323ECF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5B0A5528"/>
    <w:multiLevelType w:val="hybridMultilevel"/>
    <w:tmpl w:val="548004B4"/>
    <w:lvl w:ilvl="0">
      <w:start w:val="1"/>
      <w:numFmt w:val="bullet"/>
      <w:lvlText w:val="—"/>
      <w:lvlJc w:val="left"/>
      <w:pPr>
        <w:ind w:left="720" w:hanging="360"/>
      </w:pPr>
      <w:rPr>
        <w:rFonts w:ascii="Franklin Gothic Book" w:hAnsi="Franklin Gothic Book"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7F4366E"/>
    <w:multiLevelType w:val="hybridMultilevel"/>
    <w:tmpl w:val="CB0C1EEC"/>
    <w:lvl w:ilvl="0">
      <w:start w:val="1"/>
      <w:numFmt w:val="decimal"/>
      <w:lvlText w:val="%1."/>
      <w:lvlJc w:val="left"/>
      <w:pPr>
        <w:tabs>
          <w:tab w:val="num" w:pos="288"/>
        </w:tabs>
        <w:ind w:left="360" w:hanging="288"/>
      </w:pPr>
      <w:rPr>
        <w:snapToGrid/>
        <w:spacing w:val="-4"/>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9971801"/>
    <w:multiLevelType w:val="hybridMultilevel"/>
    <w:tmpl w:val="4456062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060203082">
    <w:abstractNumId w:val="3"/>
  </w:num>
  <w:num w:numId="2" w16cid:durableId="1645544090">
    <w:abstractNumId w:val="6"/>
  </w:num>
  <w:num w:numId="3" w16cid:durableId="1316497366">
    <w:abstractNumId w:val="5"/>
  </w:num>
  <w:num w:numId="4" w16cid:durableId="1841891301">
    <w:abstractNumId w:val="2"/>
  </w:num>
  <w:num w:numId="5" w16cid:durableId="606039027">
    <w:abstractNumId w:val="1"/>
  </w:num>
  <w:num w:numId="6" w16cid:durableId="1769766248">
    <w:abstractNumId w:val="4"/>
  </w:num>
  <w:num w:numId="7" w16cid:durableId="1324702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39"/>
    <w:rsid w:val="00005ACF"/>
    <w:rsid w:val="0001622D"/>
    <w:rsid w:val="00020E39"/>
    <w:rsid w:val="00036014"/>
    <w:rsid w:val="001428EA"/>
    <w:rsid w:val="00152A4E"/>
    <w:rsid w:val="001578C3"/>
    <w:rsid w:val="00190067"/>
    <w:rsid w:val="001A14AE"/>
    <w:rsid w:val="001A1BE9"/>
    <w:rsid w:val="001F2825"/>
    <w:rsid w:val="002062EA"/>
    <w:rsid w:val="002235D7"/>
    <w:rsid w:val="002572E0"/>
    <w:rsid w:val="002648A6"/>
    <w:rsid w:val="00285810"/>
    <w:rsid w:val="002A1DB6"/>
    <w:rsid w:val="002D53BC"/>
    <w:rsid w:val="002F29D6"/>
    <w:rsid w:val="003116BA"/>
    <w:rsid w:val="00341078"/>
    <w:rsid w:val="00346FD8"/>
    <w:rsid w:val="003801F7"/>
    <w:rsid w:val="00380F91"/>
    <w:rsid w:val="00385656"/>
    <w:rsid w:val="003C4B57"/>
    <w:rsid w:val="0042011B"/>
    <w:rsid w:val="00467E7E"/>
    <w:rsid w:val="004808A0"/>
    <w:rsid w:val="004C25FF"/>
    <w:rsid w:val="006222EC"/>
    <w:rsid w:val="00646D84"/>
    <w:rsid w:val="00647559"/>
    <w:rsid w:val="006A0D4A"/>
    <w:rsid w:val="006E3B7C"/>
    <w:rsid w:val="006E6C80"/>
    <w:rsid w:val="00782130"/>
    <w:rsid w:val="007C5442"/>
    <w:rsid w:val="007C7C7F"/>
    <w:rsid w:val="007D2721"/>
    <w:rsid w:val="007D5FB8"/>
    <w:rsid w:val="007E7DB9"/>
    <w:rsid w:val="008626C1"/>
    <w:rsid w:val="0086733A"/>
    <w:rsid w:val="0089687E"/>
    <w:rsid w:val="00926B2F"/>
    <w:rsid w:val="009F7DD4"/>
    <w:rsid w:val="00A32DB3"/>
    <w:rsid w:val="00A56300"/>
    <w:rsid w:val="00A6758F"/>
    <w:rsid w:val="00A9715A"/>
    <w:rsid w:val="00AA44F5"/>
    <w:rsid w:val="00AE37D9"/>
    <w:rsid w:val="00AE4C49"/>
    <w:rsid w:val="00AF5E7B"/>
    <w:rsid w:val="00B12893"/>
    <w:rsid w:val="00B764DD"/>
    <w:rsid w:val="00BE0AA5"/>
    <w:rsid w:val="00C122B0"/>
    <w:rsid w:val="00C42406"/>
    <w:rsid w:val="00C47939"/>
    <w:rsid w:val="00C54EDD"/>
    <w:rsid w:val="00CE4E71"/>
    <w:rsid w:val="00D06E6B"/>
    <w:rsid w:val="00D36F31"/>
    <w:rsid w:val="00D422A4"/>
    <w:rsid w:val="00D7570A"/>
    <w:rsid w:val="00D9063F"/>
    <w:rsid w:val="00DB53F3"/>
    <w:rsid w:val="00DE1CFD"/>
    <w:rsid w:val="00DE21EC"/>
    <w:rsid w:val="00DE3F19"/>
    <w:rsid w:val="00E25BE0"/>
    <w:rsid w:val="00E25C21"/>
    <w:rsid w:val="00E30829"/>
    <w:rsid w:val="00E96C8A"/>
    <w:rsid w:val="00E96D46"/>
    <w:rsid w:val="00EA41BD"/>
    <w:rsid w:val="00EF3765"/>
    <w:rsid w:val="00F26B8F"/>
    <w:rsid w:val="00F33698"/>
    <w:rsid w:val="00F3550E"/>
    <w:rsid w:val="00F67068"/>
    <w:rsid w:val="00F70E29"/>
    <w:rsid w:val="00F85DC5"/>
    <w:rsid w:val="00F94A21"/>
    <w:rsid w:val="00F96A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0BB84E"/>
  <w15:docId w15:val="{88353620-47B0-46CC-AAB6-2D4B6477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5BE0"/>
    <w:rPr>
      <w:sz w:val="24"/>
      <w:szCs w:val="24"/>
    </w:rPr>
  </w:style>
  <w:style w:type="paragraph" w:styleId="Heading1">
    <w:name w:val="heading 1"/>
    <w:basedOn w:val="Normal"/>
    <w:next w:val="Normal"/>
    <w:link w:val="Heading1Char"/>
    <w:qFormat/>
    <w:rsid w:val="00D9063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3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9063F"/>
    <w:rPr>
      <w:b/>
      <w:bCs/>
      <w:sz w:val="24"/>
      <w:szCs w:val="24"/>
    </w:rPr>
  </w:style>
  <w:style w:type="paragraph" w:customStyle="1" w:styleId="Default">
    <w:name w:val="Default"/>
    <w:rsid w:val="00D9063F"/>
    <w:pPr>
      <w:autoSpaceDE w:val="0"/>
      <w:autoSpaceDN w:val="0"/>
      <w:adjustRightInd w:val="0"/>
    </w:pPr>
    <w:rPr>
      <w:color w:val="000000"/>
      <w:sz w:val="24"/>
      <w:szCs w:val="24"/>
    </w:rPr>
  </w:style>
  <w:style w:type="character" w:styleId="Hyperlink">
    <w:name w:val="Hyperlink"/>
    <w:rsid w:val="00D9063F"/>
    <w:rPr>
      <w:color w:val="0000FF"/>
      <w:u w:val="single"/>
    </w:rPr>
  </w:style>
  <w:style w:type="paragraph" w:customStyle="1" w:styleId="Style1">
    <w:name w:val="Style 1"/>
    <w:basedOn w:val="Normal"/>
    <w:rsid w:val="00D9063F"/>
    <w:pPr>
      <w:widowControl w:val="0"/>
      <w:autoSpaceDE w:val="0"/>
      <w:autoSpaceDN w:val="0"/>
      <w:adjustRightInd w:val="0"/>
    </w:pPr>
    <w:rPr>
      <w:sz w:val="20"/>
      <w:szCs w:val="20"/>
    </w:rPr>
  </w:style>
  <w:style w:type="character" w:customStyle="1" w:styleId="CharacterStyle2">
    <w:name w:val="Character Style 2"/>
    <w:rsid w:val="00D9063F"/>
    <w:rPr>
      <w:sz w:val="20"/>
      <w:szCs w:val="20"/>
    </w:rPr>
  </w:style>
  <w:style w:type="character" w:customStyle="1" w:styleId="CharacterStyle1">
    <w:name w:val="Character Style 1"/>
    <w:rsid w:val="00D9063F"/>
    <w:rPr>
      <w:sz w:val="20"/>
      <w:szCs w:val="20"/>
    </w:rPr>
  </w:style>
  <w:style w:type="paragraph" w:customStyle="1" w:styleId="Style2">
    <w:name w:val="Style 2"/>
    <w:basedOn w:val="Normal"/>
    <w:rsid w:val="00D9063F"/>
    <w:pPr>
      <w:widowControl w:val="0"/>
      <w:autoSpaceDE w:val="0"/>
      <w:autoSpaceDN w:val="0"/>
      <w:spacing w:before="108"/>
      <w:ind w:left="360" w:hanging="288"/>
    </w:pPr>
    <w:rPr>
      <w:sz w:val="20"/>
      <w:szCs w:val="20"/>
    </w:rPr>
  </w:style>
  <w:style w:type="character" w:customStyle="1" w:styleId="characterstyle20">
    <w:name w:val="characterstyle2"/>
    <w:basedOn w:val="DefaultParagraphFont"/>
    <w:rsid w:val="00D9063F"/>
  </w:style>
  <w:style w:type="paragraph" w:styleId="ListParagraph">
    <w:name w:val="List Paragraph"/>
    <w:basedOn w:val="Normal"/>
    <w:uiPriority w:val="34"/>
    <w:qFormat/>
    <w:rsid w:val="00EA4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dca58fe5313aa07338b3f81f650949c6">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cb349cf8607b4027fbe0cca428b3a0a"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be695bbe-29cc-414d-9631-cd9a5eb5086c" xsi:nil="true"/>
    <lcf76f155ced4ddcb4097134ff3c332f xmlns="1402c38d-516f-4d43-acca-cab79edca7a6">
      <Terms xmlns="http://schemas.microsoft.com/office/infopath/2007/PartnerControls"/>
    </lcf76f155ced4ddcb4097134ff3c332f>
    <Comments xmlns="1402c38d-516f-4d43-acca-cab79edca7a6" xsi:nil="true"/>
    <FileCodeorSchedule xmlns="1402c38d-516f-4d43-acca-cab79edca7a6" xsi:nil="true"/>
    <Action_x0020_Branch xmlns="1402c38d-516f-4d43-acca-cab79edca7a6" xsi:nil="true"/>
    <Status xmlns="1402c38d-516f-4d43-acca-cab79edca7a6" xsi:nil="true"/>
    <Due_x0020_Date xmlns="1402c38d-516f-4d43-acca-cab79edca7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5710-C861-40EB-8C3D-6A587DC2BB12}">
  <ds:schemaRefs>
    <ds:schemaRef ds:uri="http://schemas.microsoft.com/sharepoint/v3/contenttype/forms"/>
  </ds:schemaRefs>
</ds:datastoreItem>
</file>

<file path=customXml/itemProps2.xml><?xml version="1.0" encoding="utf-8"?>
<ds:datastoreItem xmlns:ds="http://schemas.openxmlformats.org/officeDocument/2006/customXml" ds:itemID="{1515FEC4-71B4-43AD-B1C4-747F4946681E}">
  <ds:schemaRefs/>
</ds:datastoreItem>
</file>

<file path=customXml/itemProps3.xml><?xml version="1.0" encoding="utf-8"?>
<ds:datastoreItem xmlns:ds="http://schemas.openxmlformats.org/officeDocument/2006/customXml" ds:itemID="{1533229F-0F08-426C-A458-D1FCAC516EDB}">
  <ds:schemaRefs>
    <ds:schemaRef ds:uri="http://www.w3.org/XML/1998/namespace"/>
    <ds:schemaRef ds:uri="c36011c0-9e21-4164-9683-9848a1156ac0"/>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79c551d0-7d31-4627-bdae-d8b7b47b91bc"/>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118A9CCD-482B-41E0-B8D3-3D45C246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rrative of Revisions</vt:lpstr>
    </vt:vector>
  </TitlesOfParts>
  <Company>Department of Homeland Security</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f Revisions</dc:title>
  <dc:creator>tyrone.huff</dc:creator>
  <cp:lastModifiedBy>Dewey, Jacquelyn</cp:lastModifiedBy>
  <cp:revision>73</cp:revision>
  <dcterms:created xsi:type="dcterms:W3CDTF">2011-12-21T19:27:00Z</dcterms:created>
  <dcterms:modified xsi:type="dcterms:W3CDTF">2024-06-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1D99738D29D4BA8B91B68BBFD8DCF</vt:lpwstr>
  </property>
  <property fmtid="{D5CDD505-2E9C-101B-9397-08002B2CF9AE}" pid="3" name="MediaServiceImageTags">
    <vt:lpwstr/>
  </property>
</Properties>
</file>